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B5FB87" w14:textId="5F9215CE" w:rsidR="00C07ABC" w:rsidRDefault="00D84347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pict w14:anchorId="33CD2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36pt;margin-top:-16.5pt;width:597.3pt;height:843.75pt;z-index:-251658752;mso-position-horizontal-relative:text;mso-position-vertical-relative:text">
            <v:imagedata r:id="rId8" o:title="Программа 21-23 октября ДОД Москва-01-01"/>
          </v:shape>
        </w:pict>
      </w:r>
    </w:p>
    <w:p w14:paraId="537F2636" w14:textId="77777777"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FE9B9FC" w14:textId="77777777"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490E69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5EC0EB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BFD8215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774464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2B90C27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013FF6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39AD9F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1C65DC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20807C2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91E5FCA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D4D98B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4E826C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925788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D8D251C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AD5961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EECA29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7263C5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0E5CC5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DE082B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2EC212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7C1A71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6B342533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4518600" w14:textId="735A47CC" w:rsidR="00CB0469" w:rsidRPr="00FD47AF" w:rsidRDefault="00CB0469" w:rsidP="000153A0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9639"/>
      </w:tblGrid>
      <w:tr w:rsidR="00CB0469" w:rsidRPr="00144E89" w14:paraId="557DAAF7" w14:textId="77777777" w:rsidTr="00D516C1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068E7C14" w14:textId="77777777"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33AC915" w14:textId="2DCB8CD9" w:rsidR="00CB0469" w:rsidRDefault="004C6DF0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72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2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часть программы 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14:paraId="2140FEDA" w14:textId="77777777"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1B0EEA0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114A14B" w14:textId="77777777" w:rsidR="00997CC9" w:rsidRPr="006D7275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7C92BD" w14:textId="77777777" w:rsidR="00F41EA7" w:rsidRPr="00DA7F04" w:rsidRDefault="00E76D34" w:rsidP="00A2341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91623FF" w14:textId="77777777" w:rsidR="00997CC9" w:rsidRPr="006D7275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6F9E1E" w14:textId="77777777"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2211AC62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5D16B36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34810F" w14:textId="77777777" w:rsidR="00997CC9" w:rsidRPr="00A25A3B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747DB9D" w14:textId="77777777" w:rsidR="00F41EA7" w:rsidRPr="00AA68CC" w:rsidRDefault="00A23416" w:rsidP="004364F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0F499" w14:textId="77777777" w:rsidR="00997CC9" w:rsidRPr="00A25A3B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F5A84F" w14:textId="5E9A6AA5" w:rsidR="00726450" w:rsidRPr="003248D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ние дополнительного образования детей: ориентация на будущее»</w:t>
            </w:r>
          </w:p>
          <w:p w14:paraId="6446AC8C" w14:textId="77777777" w:rsidR="00726450" w:rsidRDefault="00726450" w:rsidP="007264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06566C80" w14:textId="73BE88DC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C8D24B8" w14:textId="6F955029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DC685DB" w14:textId="51644B1A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организации и осуществления деятельности по дополнительным общеобразовательным программа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6DF3F1" w14:textId="1EB9F280" w:rsidR="000153A0" w:rsidRPr="00726450" w:rsidRDefault="00726450" w:rsidP="00234846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      </w:r>
          </w:p>
          <w:p w14:paraId="12C650CE" w14:textId="6C8C6A8F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364FC" w:rsidRPr="00144E89" w14:paraId="5C677D92" w14:textId="77777777" w:rsidTr="00FD47AF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AED0B3F" w14:textId="77777777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D55CC3" w14:textId="77777777" w:rsidR="004364FC" w:rsidRPr="001A0AAE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-11:4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545565" w14:textId="77777777" w:rsidR="001A0AAE" w:rsidRPr="00FD47AF" w:rsidRDefault="001A0AAE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  <w:p w14:paraId="47F6A6BD" w14:textId="4749F813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712766" w:rsidRPr="00144E89" w14:paraId="5D8895B0" w14:textId="77777777" w:rsidTr="00D516C1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92CE0" w14:textId="77777777" w:rsidR="00712766" w:rsidRPr="006D7275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74B30E4" w14:textId="77777777" w:rsidR="00712766" w:rsidRDefault="003F44FE" w:rsidP="004364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45-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7869" w14:textId="77777777" w:rsidR="003248D0" w:rsidRPr="006D7275" w:rsidRDefault="003248D0" w:rsidP="003248D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49D105D" w14:textId="546663D0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1 </w:t>
            </w:r>
            <w:r w:rsidR="006D7275" w:rsidRPr="006D7275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ая общеобразовательная программа как объект управления и предмет обновления»</w:t>
            </w:r>
          </w:p>
          <w:p w14:paraId="388983E5" w14:textId="77777777" w:rsidR="00726450" w:rsidRPr="000153A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95C64E" w14:textId="77777777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E55735" w14:textId="77777777" w:rsidR="00726450" w:rsidRPr="00D516C1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25C87D79" w14:textId="77777777" w:rsidR="006D7275" w:rsidRPr="006D7275" w:rsidRDefault="006D7275" w:rsidP="006D7275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птуальные и нормативные основы проектирования дополнительных общеобразовательных программ. </w:t>
            </w:r>
          </w:p>
          <w:p w14:paraId="17825ECE" w14:textId="77777777" w:rsidR="006D7275" w:rsidRPr="006D7275" w:rsidRDefault="006D7275" w:rsidP="006D7275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льманах программных обновлений</w:t>
            </w:r>
          </w:p>
          <w:p w14:paraId="7F7BC220" w14:textId="77777777" w:rsidR="006D7275" w:rsidRPr="006D7275" w:rsidRDefault="006D7275" w:rsidP="006D7275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. </w:t>
            </w:r>
          </w:p>
          <w:p w14:paraId="49D335CB" w14:textId="77777777" w:rsidR="006D7275" w:rsidRPr="006D7275" w:rsidRDefault="006D7275" w:rsidP="006D7275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еспечение условий освоения программ для детей различных категорий в контексте инклюзивного образования</w:t>
            </w:r>
          </w:p>
          <w:p w14:paraId="46C38370" w14:textId="77777777" w:rsidR="006D7275" w:rsidRPr="006D7275" w:rsidRDefault="006D7275" w:rsidP="006D7275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грации основного и дополнительного образования детей как элемент качества дополнительного образования. </w:t>
            </w:r>
          </w:p>
          <w:p w14:paraId="5C5C5729" w14:textId="55963F98" w:rsidR="000153A0" w:rsidRPr="000153A0" w:rsidRDefault="006D7275" w:rsidP="006D7275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sz w:val="6"/>
                <w:szCs w:val="6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огноз позитивных и негативных оценок.</w:t>
            </w:r>
          </w:p>
        </w:tc>
      </w:tr>
      <w:tr w:rsidR="00712766" w:rsidRPr="00094ECB" w14:paraId="39EE3B1B" w14:textId="77777777" w:rsidTr="00FD47AF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BE359F3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3BFEB763" w14:textId="77777777" w:rsidR="00712766" w:rsidRPr="001B1AA3" w:rsidRDefault="0071276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5CE3153" w14:textId="77777777" w:rsidR="00712766" w:rsidRPr="00FD47AF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2470742" w14:textId="77777777" w:rsidR="00712766" w:rsidRPr="00A2341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12766" w:rsidRPr="00144E89" w14:paraId="39FF83DC" w14:textId="77777777" w:rsidTr="00D516C1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5E4345" w14:textId="77777777" w:rsidR="00712766" w:rsidRPr="006D7275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4753FB" w14:textId="77777777" w:rsidR="00712766" w:rsidRPr="00392623" w:rsidRDefault="003F44FE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D9A94" w14:textId="77777777" w:rsidR="00150460" w:rsidRPr="006D7275" w:rsidRDefault="00150460" w:rsidP="003248D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8CFE3CD" w14:textId="11295B03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6297" w:rsidRPr="009762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и практические рекомендации по оценке качества дополнительного образования детей</w:t>
            </w:r>
            <w:r w:rsidR="00901B9A" w:rsidRPr="00901B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63069D" w14:textId="77777777" w:rsidR="00D60B85" w:rsidRPr="000153A0" w:rsidRDefault="00D60B85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74FCFBB" w14:textId="21A74216" w:rsidR="00D516C1" w:rsidRDefault="00D516C1" w:rsidP="00A25A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89F1412" w14:textId="77777777" w:rsidR="00A25A3B" w:rsidRPr="00A25A3B" w:rsidRDefault="00A25A3B" w:rsidP="00A25A3B">
            <w:pPr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3D397EB1" w14:textId="77777777" w:rsidR="00726450" w:rsidRPr="00726450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временная система оценки качества дополнительного образования детей;</w:t>
            </w:r>
          </w:p>
          <w:p w14:paraId="61BE2DB5" w14:textId="4C589F7C" w:rsidR="00726450" w:rsidRPr="00726450" w:rsidRDefault="00A25A3B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726450"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сударственная регламентация образовательной деятельности и независимая оценка качества образования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EC57B0" w14:textId="09F09380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зависимая оценка качества организаций, реализующих дополнительные общеобразовательные программы: цели, задачи, направления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0ECDA19" w14:textId="6D575A0F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нутренняя система оценки качества дополнительного образования детей: организационная структура, нормы, правила, процедуры, показатели и критерии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977BEC9" w14:textId="77F02674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ественно-профессиональная экспертиза дополнительных общеобразовательных программ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1DEE65B" w14:textId="77777777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зработка организационных, технологических и методологических методов независимой оценки и экспертизы качества и доступности дополнительных общеобразовательных программ</w:t>
            </w:r>
          </w:p>
          <w:p w14:paraId="2B2DB264" w14:textId="222F7162" w:rsidR="00A25A3B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Экспертные оценки в дополн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ельно</w:t>
            </w: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 образовании</w:t>
            </w:r>
          </w:p>
          <w:p w14:paraId="18ACD8A2" w14:textId="743833F2" w:rsidR="00A25A3B" w:rsidRPr="00A25A3B" w:rsidRDefault="00A25A3B" w:rsidP="00A25A3B">
            <w:pPr>
              <w:pStyle w:val="af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</w:tr>
      <w:tr w:rsidR="008B0B60" w:rsidRPr="00144E89" w14:paraId="6FD5CEDB" w14:textId="77777777" w:rsidTr="00D516C1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FC9D4CF" w14:textId="77777777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CF5D5ED" w14:textId="25C81D1D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6D72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F1233" w:rsidRPr="00DF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2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DF12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 для членов АРОО</w:t>
            </w:r>
          </w:p>
          <w:p w14:paraId="3E1CBEF0" w14:textId="77777777" w:rsidR="008B0B60" w:rsidRDefault="008B0B60" w:rsidP="008B0B60">
            <w:pPr>
              <w:pStyle w:val="af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14:paraId="39CADA76" w14:textId="77777777" w:rsidTr="00476EF2">
        <w:trPr>
          <w:trHeight w:val="30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A74F" w14:textId="77777777"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1B8765D" w14:textId="77777777" w:rsidR="00712766" w:rsidRPr="001B1AA3" w:rsidRDefault="00EA5FA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A095" w14:textId="77777777" w:rsidR="008B0B60" w:rsidRPr="0014308D" w:rsidRDefault="008B0B60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9A42F5" w14:textId="34FE4860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9175AC"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результатов учебной деятельности в системе дополнительного образования детей</w:t>
            </w:r>
            <w:r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B073C9" w14:textId="77777777" w:rsidR="00D516C1" w:rsidRPr="003248D0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F56D2AB" w14:textId="77777777" w:rsidR="00D516C1" w:rsidRDefault="00D516C1" w:rsidP="00D516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2D1C4D9D" w14:textId="110BB82A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зультат в дополнительном образовании: как подвести итоги реализаци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1DA518F" w14:textId="09A4E26D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мониторинг и его роль в отслеживании результатов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F77A668" w14:textId="158F27CC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ая диагностика результатов учебной деятельности в системе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C3793E3" w14:textId="2FF6796E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вязь проектируемых и фактически достигнутых результатов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B313679" w14:textId="1D9D2CE8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опросы объективности оценки и повышения качества образовательного процесса в учреждениях ДОД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A036C9C" w14:textId="31D07FBF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хнологии представлены результаты оценк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29E6BEF" w14:textId="706AA6C3" w:rsidR="00F63B0C" w:rsidRPr="00915E94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о-аналитические документы в рамках мониторинга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029F7151" w14:textId="77777777" w:rsidR="00F644F3" w:rsidRPr="00EA5FA6" w:rsidRDefault="00F644F3" w:rsidP="00F644F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4E5E37" w:rsidRPr="00144E89" w14:paraId="037DACA1" w14:textId="77777777" w:rsidTr="00FD47AF"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62BB6E3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6140106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87825DD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04514B3B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0D3D6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3DBFD5E6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0E3B72AD" w14:textId="77777777" w:rsidTr="00476EF2">
        <w:trPr>
          <w:trHeight w:val="3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544853" w14:textId="77777777" w:rsidR="004E5E37" w:rsidRPr="0014308D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7675598" w14:textId="77777777" w:rsidR="004E5E37" w:rsidRPr="00BD7384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B7FF5" w14:textId="77777777" w:rsidR="004E5E37" w:rsidRPr="00F03D87" w:rsidRDefault="004E5E37" w:rsidP="004E5E37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578CEBF" w14:textId="5A88D435" w:rsidR="00D516C1" w:rsidRDefault="00D516C1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9175AC">
              <w:rPr>
                <w:rFonts w:ascii="Times New Roman" w:hAnsi="Times New Roman" w:cs="Times New Roman"/>
                <w:b/>
                <w:sz w:val="24"/>
                <w:szCs w:val="24"/>
              </w:rPr>
              <w:t>минар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дополнительных общеразвивающих программ как инструмент управления»</w:t>
            </w:r>
          </w:p>
          <w:p w14:paraId="06A028B7" w14:textId="77777777" w:rsidR="002C488B" w:rsidRPr="00A25A3B" w:rsidRDefault="002C488B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AC90F83" w14:textId="77777777" w:rsidR="00D516C1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E64E763" w14:textId="77777777" w:rsidR="00D516C1" w:rsidRPr="00F03D87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14:paraId="728D23D5" w14:textId="7A954BB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эффективности дополнительных общеразвивающих программ и нормативно-правовые аспекты ее оценк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BA486B6" w14:textId="4C87A711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аучно-методические подходы к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1D0AFFC" w14:textId="0B211883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уществующий опыт в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DFC3569" w14:textId="0FB60B32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тодология разработки критериев и показателей для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F99AEF8" w14:textId="55D83A1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кт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5DA5847" w14:textId="633904F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ая рамка оценки качества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79831E" w14:textId="1D7FEFD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астные метод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A80252" w14:textId="5021C85A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ариативность критериев эффективности дополнительных общеразвивающих программ. Управление вариативностью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754494" w14:textId="3B100115" w:rsidR="00915E94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6"/>
                <w:szCs w:val="6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ценка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45635187" w14:textId="2CE7E628" w:rsidR="00A25A3B" w:rsidRPr="000153A0" w:rsidRDefault="00A25A3B" w:rsidP="00A25A3B">
            <w:pPr>
              <w:pStyle w:val="af"/>
              <w:ind w:left="720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E5E37" w:rsidRPr="00144E89" w14:paraId="34C2343D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9AB1E08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4ABE1CF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4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6102B849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064AC8D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13C6381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58523B66" w14:textId="77777777" w:rsidTr="000153A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5AE30D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4EC529DC" w14:textId="77777777" w:rsidR="004E5E37" w:rsidRDefault="004E5E37" w:rsidP="00E8763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622587" w14:textId="0771F968" w:rsidR="00A25A3B" w:rsidRPr="00A25A3B" w:rsidRDefault="00A25A3B" w:rsidP="00A25A3B">
            <w:pPr>
              <w:pStyle w:val="af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3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25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связи с переходом на дистанционную работу</w:t>
            </w:r>
            <w:r w:rsidRPr="00290E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46982A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1B48614C" w14:textId="77777777" w:rsidR="00A25A3B" w:rsidRPr="003B5ED6" w:rsidRDefault="00A25A3B" w:rsidP="00A25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2C95283" w14:textId="19F7DDE4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корпорация материалов образовательных платформ в образовательно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ограмме. Условия использования контента. Изменения в документах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06F4461" w14:textId="7A862477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</w:t>
            </w:r>
            <w:r w:rsidR="004628C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х проведения занятий - пределы возможностей организации. Разработка образовательного контента. Кадровое и финансовое обеспечение. Возникающие права и юридическое оформление. Варианты использования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82FD0F0" w14:textId="37D26ABD" w:rsidR="00976297" w:rsidRPr="00976297" w:rsidRDefault="00A25A3B" w:rsidP="006E29C7">
            <w:pPr>
              <w:pStyle w:val="af"/>
              <w:numPr>
                <w:ilvl w:val="0"/>
                <w:numId w:val="13"/>
              </w:numPr>
              <w:rPr>
                <w:rStyle w:val="ad"/>
                <w:rFonts w:asciiTheme="minorHAnsi" w:hAnsiTheme="minorHAnsi" w:cstheme="minorHAnsi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дивидуализация образования в новых условиях. Обеспечение особых образовательных потребнос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E0684F2" w14:textId="4CB0AEDB" w:rsidR="004628C8" w:rsidRDefault="00A25A3B" w:rsidP="00971683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еспечение индивидуальных запросов к содержанию и качеству образования</w:t>
            </w:r>
            <w:r w:rsidR="00976297" w:rsidRPr="006D727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130D45C" w14:textId="394FAE3B" w:rsidR="006D7275" w:rsidRDefault="006D7275" w:rsidP="006D7275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0DBDAFC" w14:textId="77777777" w:rsidR="006D7275" w:rsidRPr="006D7275" w:rsidRDefault="006D7275" w:rsidP="006D7275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AAA819B" w14:textId="48DA0EEA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перевода в дистанционный формат. Возможности кадрового обеспече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A3AFCE9" w14:textId="06B7E1E2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атные образовательные услуги в новых условиях. Правовые возможности по изменению договоров. Отказ от услуг. Оформление дистанционного характера. Изменения в стоимости услуг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CADE28B" w14:textId="68FE816B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во и обязанности обучающихся, степень вовлечения в образовательный процесс и новые обязанност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645EB90" w14:textId="736AF323" w:rsidR="000153A0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етевое взаимодействие в новых условиях и работа с обучающимися, проживающими в других населенных пунктах. Расширение возможностей взаимодействия с отзывам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44D6615" w14:textId="3D6F6A18" w:rsidR="00976297" w:rsidRPr="000153A0" w:rsidRDefault="00976297" w:rsidP="00976297">
            <w:pPr>
              <w:pStyle w:val="af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5E37" w:rsidRPr="00144E89" w14:paraId="7D139EFC" w14:textId="77777777" w:rsidTr="00D516C1">
        <w:trPr>
          <w:trHeight w:val="7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AAE1A1" w14:textId="77777777" w:rsidR="004E5E37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ab/>
            </w:r>
          </w:p>
          <w:p w14:paraId="269EA1FA" w14:textId="078D2427" w:rsidR="004E5E37" w:rsidRDefault="006D7275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E5E3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ой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*</w:t>
            </w:r>
          </w:p>
          <w:p w14:paraId="2EB8A80C" w14:textId="77777777" w:rsidR="004E5E37" w:rsidRPr="00E9191B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75405A71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72673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71B0231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FC162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7D1A8D30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14:paraId="7EA75A4E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4E7EE817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0DAA7D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F6600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27406C2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6D82259A" w14:textId="77777777" w:rsidR="004E5E37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34E97471" w14:textId="77777777" w:rsidR="00F212CD" w:rsidRPr="00A930D3" w:rsidRDefault="00F212CD" w:rsidP="004E5E3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B24D150" w14:textId="77777777" w:rsidR="00E87639" w:rsidRPr="00E87639" w:rsidRDefault="00E87639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4E5E37" w:rsidRPr="00144E89" w14:paraId="60CD4DAF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AA846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936712D" w14:textId="23381258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A0AC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5718E6A9" w14:textId="2C07B56A" w:rsidR="00A930D3" w:rsidRDefault="00476EF2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7155B430" w14:textId="77777777" w:rsidR="00DE07BB" w:rsidRDefault="00DE07BB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50C9" w14:textId="6B873A0C" w:rsidR="00A930D3" w:rsidRDefault="00A930D3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="001C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5C1B19F1" w14:textId="77777777" w:rsidR="00DE07BB" w:rsidRPr="00A930D3" w:rsidRDefault="00DE07BB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142F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3B761C8D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3D322005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47032EA4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602126B6" w14:textId="77777777" w:rsid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72D70BDA" w14:textId="77777777" w:rsidR="00DE07BB" w:rsidRPr="00476EF2" w:rsidRDefault="00DE07BB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3EEE8E13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4F8D00D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6ECBB3A" w14:textId="77777777" w:rsidR="003B25F1" w:rsidRPr="00FD47AF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7C308971" w14:textId="679C5A7A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27A8E24" w14:textId="77777777" w:rsidR="003B25F1" w:rsidRPr="00FD47AF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2ABCC14" w14:textId="77777777" w:rsidR="003B25F1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6D15B62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59090CFE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2A2A29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FA03CD6" w14:textId="3FE2C981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514AC4B1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1E4D22" w14:textId="77777777" w:rsidR="004628C8" w:rsidRDefault="004628C8" w:rsidP="004628C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165514BB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1114D728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27778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3E73540" w14:textId="1AA8E50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343F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BB9388A" w14:textId="1AB417D1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5BBAC1D9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B991F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201DF455" w14:textId="77777777" w:rsidR="00A25A3B" w:rsidRPr="00A930D3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331F4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1F1025A6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49811A22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78D47978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0A44D8BF" w14:textId="77777777" w:rsidR="00A25A3B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0E3BDD73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57F29A43" w14:textId="32DE43D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61F5E06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9252ED2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30F0C0" w14:textId="6C0B8F0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77A30511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030F8" w14:textId="2282311E" w:rsid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5390D3EF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B445BEB" w14:textId="77777777" w:rsidR="00E9191B" w:rsidRDefault="00E9191B" w:rsidP="001A0AAE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14:paraId="18871293" w14:textId="77777777" w:rsidR="00025A8D" w:rsidRPr="00915E94" w:rsidRDefault="00915E94" w:rsidP="00915E94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ав спикеров могут быть изменены по объективно независимым причинам</w:t>
      </w:r>
      <w:r w:rsidR="00025A8D">
        <w:rPr>
          <w:rFonts w:ascii="Times New Roman" w:hAnsi="Times New Roman" w:cs="Times New Roman"/>
          <w:b/>
          <w:i/>
        </w:rPr>
        <w:t xml:space="preserve">. </w:t>
      </w:r>
    </w:p>
    <w:p w14:paraId="10E060D4" w14:textId="77777777"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0153A0"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D1CE" w14:textId="77777777" w:rsidR="00D84347" w:rsidRDefault="00D84347" w:rsidP="00234502">
      <w:pPr>
        <w:spacing w:after="0" w:line="240" w:lineRule="auto"/>
      </w:pPr>
      <w:r>
        <w:separator/>
      </w:r>
    </w:p>
  </w:endnote>
  <w:endnote w:type="continuationSeparator" w:id="0">
    <w:p w14:paraId="657CECAC" w14:textId="77777777" w:rsidR="00D84347" w:rsidRDefault="00D84347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F8D5" w14:textId="77777777" w:rsidR="00D84347" w:rsidRDefault="00D84347" w:rsidP="00234502">
      <w:pPr>
        <w:spacing w:after="0" w:line="240" w:lineRule="auto"/>
      </w:pPr>
      <w:r>
        <w:separator/>
      </w:r>
    </w:p>
  </w:footnote>
  <w:footnote w:type="continuationSeparator" w:id="0">
    <w:p w14:paraId="5AC93DC7" w14:textId="77777777" w:rsidR="00D84347" w:rsidRDefault="00D84347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EE35ECF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7A5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200"/>
    <w:multiLevelType w:val="hybridMultilevel"/>
    <w:tmpl w:val="811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59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0BA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D39"/>
    <w:multiLevelType w:val="hybridMultilevel"/>
    <w:tmpl w:val="699C1120"/>
    <w:lvl w:ilvl="0" w:tplc="4452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5FA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E47"/>
    <w:multiLevelType w:val="hybridMultilevel"/>
    <w:tmpl w:val="635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25EC7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2A4B"/>
    <w:multiLevelType w:val="hybridMultilevel"/>
    <w:tmpl w:val="B3AC7DE6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270"/>
    <w:rsid w:val="00001AFA"/>
    <w:rsid w:val="00004A90"/>
    <w:rsid w:val="000127AF"/>
    <w:rsid w:val="00013875"/>
    <w:rsid w:val="00013BDC"/>
    <w:rsid w:val="000153A0"/>
    <w:rsid w:val="00015E9F"/>
    <w:rsid w:val="000162D6"/>
    <w:rsid w:val="00020551"/>
    <w:rsid w:val="00021AED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0013"/>
    <w:rsid w:val="001214FE"/>
    <w:rsid w:val="00126B06"/>
    <w:rsid w:val="00127CC3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460"/>
    <w:rsid w:val="00150855"/>
    <w:rsid w:val="00150C3F"/>
    <w:rsid w:val="0015103E"/>
    <w:rsid w:val="00153885"/>
    <w:rsid w:val="001551F5"/>
    <w:rsid w:val="00156792"/>
    <w:rsid w:val="00160631"/>
    <w:rsid w:val="001606F6"/>
    <w:rsid w:val="00160C32"/>
    <w:rsid w:val="0016288B"/>
    <w:rsid w:val="00163025"/>
    <w:rsid w:val="0016797F"/>
    <w:rsid w:val="001713A8"/>
    <w:rsid w:val="00171F0E"/>
    <w:rsid w:val="00172FEF"/>
    <w:rsid w:val="00173306"/>
    <w:rsid w:val="001733A6"/>
    <w:rsid w:val="00173921"/>
    <w:rsid w:val="00183297"/>
    <w:rsid w:val="0019226B"/>
    <w:rsid w:val="001943E3"/>
    <w:rsid w:val="001A0AAE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34DC"/>
    <w:rsid w:val="001C407D"/>
    <w:rsid w:val="001C5424"/>
    <w:rsid w:val="001C620C"/>
    <w:rsid w:val="001C7A85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0B3F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3706"/>
    <w:rsid w:val="00215E8A"/>
    <w:rsid w:val="00222331"/>
    <w:rsid w:val="00224032"/>
    <w:rsid w:val="00227516"/>
    <w:rsid w:val="0023379A"/>
    <w:rsid w:val="002342D3"/>
    <w:rsid w:val="00234502"/>
    <w:rsid w:val="00237BD7"/>
    <w:rsid w:val="00237E1E"/>
    <w:rsid w:val="00240540"/>
    <w:rsid w:val="002408F7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1233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C488B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4831"/>
    <w:rsid w:val="002E62F7"/>
    <w:rsid w:val="002F2667"/>
    <w:rsid w:val="002F3B1E"/>
    <w:rsid w:val="002F4F58"/>
    <w:rsid w:val="002F51A8"/>
    <w:rsid w:val="002F54AD"/>
    <w:rsid w:val="002F6288"/>
    <w:rsid w:val="00300825"/>
    <w:rsid w:val="00310E93"/>
    <w:rsid w:val="0032363D"/>
    <w:rsid w:val="003248D0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16B2"/>
    <w:rsid w:val="003A27D5"/>
    <w:rsid w:val="003A2DDB"/>
    <w:rsid w:val="003A56FF"/>
    <w:rsid w:val="003A7EA6"/>
    <w:rsid w:val="003B2232"/>
    <w:rsid w:val="003B25F1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060D"/>
    <w:rsid w:val="003E1DC9"/>
    <w:rsid w:val="003E4971"/>
    <w:rsid w:val="003E56D5"/>
    <w:rsid w:val="003E7687"/>
    <w:rsid w:val="003F039F"/>
    <w:rsid w:val="003F1AA7"/>
    <w:rsid w:val="003F44FE"/>
    <w:rsid w:val="003F5787"/>
    <w:rsid w:val="003F6078"/>
    <w:rsid w:val="003F66B2"/>
    <w:rsid w:val="003F6CA4"/>
    <w:rsid w:val="003F760F"/>
    <w:rsid w:val="003F78A7"/>
    <w:rsid w:val="004044AA"/>
    <w:rsid w:val="004047B7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4FC"/>
    <w:rsid w:val="004365EF"/>
    <w:rsid w:val="00437F57"/>
    <w:rsid w:val="00441811"/>
    <w:rsid w:val="00441EDB"/>
    <w:rsid w:val="00446BFC"/>
    <w:rsid w:val="004474F3"/>
    <w:rsid w:val="00450861"/>
    <w:rsid w:val="00455C03"/>
    <w:rsid w:val="004628C8"/>
    <w:rsid w:val="00462DB1"/>
    <w:rsid w:val="00470927"/>
    <w:rsid w:val="004714CD"/>
    <w:rsid w:val="00476612"/>
    <w:rsid w:val="00476EF2"/>
    <w:rsid w:val="00480D39"/>
    <w:rsid w:val="004811DC"/>
    <w:rsid w:val="004815B2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631"/>
    <w:rsid w:val="004A1AF1"/>
    <w:rsid w:val="004A2765"/>
    <w:rsid w:val="004A56E4"/>
    <w:rsid w:val="004B08C4"/>
    <w:rsid w:val="004B7215"/>
    <w:rsid w:val="004B7304"/>
    <w:rsid w:val="004C03DB"/>
    <w:rsid w:val="004C095F"/>
    <w:rsid w:val="004C0C00"/>
    <w:rsid w:val="004C20B5"/>
    <w:rsid w:val="004C2429"/>
    <w:rsid w:val="004C3C3F"/>
    <w:rsid w:val="004C6DF0"/>
    <w:rsid w:val="004D054B"/>
    <w:rsid w:val="004D422A"/>
    <w:rsid w:val="004E2557"/>
    <w:rsid w:val="004E313A"/>
    <w:rsid w:val="004E44CC"/>
    <w:rsid w:val="004E5E37"/>
    <w:rsid w:val="004F069D"/>
    <w:rsid w:val="004F1938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EA8"/>
    <w:rsid w:val="00587FCA"/>
    <w:rsid w:val="005917FD"/>
    <w:rsid w:val="005919AC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A5F03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2A1B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633B2"/>
    <w:rsid w:val="00663924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275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3FE2"/>
    <w:rsid w:val="0070406B"/>
    <w:rsid w:val="00705805"/>
    <w:rsid w:val="00712766"/>
    <w:rsid w:val="00716DED"/>
    <w:rsid w:val="007245E6"/>
    <w:rsid w:val="00724C9A"/>
    <w:rsid w:val="00726450"/>
    <w:rsid w:val="007328F8"/>
    <w:rsid w:val="0073430C"/>
    <w:rsid w:val="00734652"/>
    <w:rsid w:val="00734FF4"/>
    <w:rsid w:val="00735C70"/>
    <w:rsid w:val="0074420B"/>
    <w:rsid w:val="00745EA8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2870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49E"/>
    <w:rsid w:val="007A6AC8"/>
    <w:rsid w:val="007A7DEA"/>
    <w:rsid w:val="007B1EE6"/>
    <w:rsid w:val="007B3DAE"/>
    <w:rsid w:val="007B3EC1"/>
    <w:rsid w:val="007B662B"/>
    <w:rsid w:val="007C0EC6"/>
    <w:rsid w:val="007C3545"/>
    <w:rsid w:val="007C7337"/>
    <w:rsid w:val="007D111B"/>
    <w:rsid w:val="007D4A60"/>
    <w:rsid w:val="007D4FA1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1672C"/>
    <w:rsid w:val="008205F8"/>
    <w:rsid w:val="008208BC"/>
    <w:rsid w:val="00830811"/>
    <w:rsid w:val="00833C12"/>
    <w:rsid w:val="00837EB4"/>
    <w:rsid w:val="00837F84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0B60"/>
    <w:rsid w:val="008B1BD4"/>
    <w:rsid w:val="008B2133"/>
    <w:rsid w:val="008B3BB9"/>
    <w:rsid w:val="008B6764"/>
    <w:rsid w:val="008B6CDD"/>
    <w:rsid w:val="008B7C70"/>
    <w:rsid w:val="008B7CC0"/>
    <w:rsid w:val="008C05DC"/>
    <w:rsid w:val="008C1E11"/>
    <w:rsid w:val="008C4A97"/>
    <w:rsid w:val="008C648C"/>
    <w:rsid w:val="008D19E3"/>
    <w:rsid w:val="008D2DA1"/>
    <w:rsid w:val="008D3B67"/>
    <w:rsid w:val="008D3D73"/>
    <w:rsid w:val="008D6805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900AF8"/>
    <w:rsid w:val="00901B9A"/>
    <w:rsid w:val="009040C7"/>
    <w:rsid w:val="00907B2C"/>
    <w:rsid w:val="00907E44"/>
    <w:rsid w:val="0091102D"/>
    <w:rsid w:val="00912028"/>
    <w:rsid w:val="00912B38"/>
    <w:rsid w:val="00913821"/>
    <w:rsid w:val="0091590C"/>
    <w:rsid w:val="00915E94"/>
    <w:rsid w:val="0091608C"/>
    <w:rsid w:val="009175A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6297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2CE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3416"/>
    <w:rsid w:val="00A24674"/>
    <w:rsid w:val="00A25A3B"/>
    <w:rsid w:val="00A2602E"/>
    <w:rsid w:val="00A3321A"/>
    <w:rsid w:val="00A36331"/>
    <w:rsid w:val="00A365FF"/>
    <w:rsid w:val="00A4068E"/>
    <w:rsid w:val="00A4078E"/>
    <w:rsid w:val="00A43F2F"/>
    <w:rsid w:val="00A5268F"/>
    <w:rsid w:val="00A57047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30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0AC4"/>
    <w:rsid w:val="00AC10D6"/>
    <w:rsid w:val="00AC4BF1"/>
    <w:rsid w:val="00AC5613"/>
    <w:rsid w:val="00AC5F8E"/>
    <w:rsid w:val="00AD065C"/>
    <w:rsid w:val="00AD0D8B"/>
    <w:rsid w:val="00AD0E08"/>
    <w:rsid w:val="00AD30AF"/>
    <w:rsid w:val="00AD55FC"/>
    <w:rsid w:val="00AD7CE0"/>
    <w:rsid w:val="00AD7E36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1E85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3ED4"/>
    <w:rsid w:val="00B45675"/>
    <w:rsid w:val="00B46BD8"/>
    <w:rsid w:val="00B507B5"/>
    <w:rsid w:val="00B51A78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19F6"/>
    <w:rsid w:val="00BC28D1"/>
    <w:rsid w:val="00BC34C8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BF6F69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1DCD"/>
    <w:rsid w:val="00C94DE5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3D7B"/>
    <w:rsid w:val="00CD5242"/>
    <w:rsid w:val="00CD7B3F"/>
    <w:rsid w:val="00CE50FC"/>
    <w:rsid w:val="00CE6CA8"/>
    <w:rsid w:val="00CE70F3"/>
    <w:rsid w:val="00CF0AE8"/>
    <w:rsid w:val="00CF0C98"/>
    <w:rsid w:val="00CF177F"/>
    <w:rsid w:val="00CF585B"/>
    <w:rsid w:val="00CF617E"/>
    <w:rsid w:val="00D01063"/>
    <w:rsid w:val="00D026A9"/>
    <w:rsid w:val="00D0454C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2FB6"/>
    <w:rsid w:val="00D45362"/>
    <w:rsid w:val="00D47F73"/>
    <w:rsid w:val="00D50F81"/>
    <w:rsid w:val="00D50F9F"/>
    <w:rsid w:val="00D516C1"/>
    <w:rsid w:val="00D526B3"/>
    <w:rsid w:val="00D52B04"/>
    <w:rsid w:val="00D55F09"/>
    <w:rsid w:val="00D56618"/>
    <w:rsid w:val="00D566B2"/>
    <w:rsid w:val="00D56829"/>
    <w:rsid w:val="00D60B85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4347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D4F03"/>
    <w:rsid w:val="00DE0619"/>
    <w:rsid w:val="00DE07BB"/>
    <w:rsid w:val="00DE1146"/>
    <w:rsid w:val="00DE4843"/>
    <w:rsid w:val="00DE759E"/>
    <w:rsid w:val="00DF0227"/>
    <w:rsid w:val="00DF077F"/>
    <w:rsid w:val="00DF0C17"/>
    <w:rsid w:val="00DF0C69"/>
    <w:rsid w:val="00DF1233"/>
    <w:rsid w:val="00DF1B58"/>
    <w:rsid w:val="00DF1F91"/>
    <w:rsid w:val="00DF2B1E"/>
    <w:rsid w:val="00DF36A3"/>
    <w:rsid w:val="00DF3C96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0A4F"/>
    <w:rsid w:val="00E42AE2"/>
    <w:rsid w:val="00E44F60"/>
    <w:rsid w:val="00E45C45"/>
    <w:rsid w:val="00E46D16"/>
    <w:rsid w:val="00E46E77"/>
    <w:rsid w:val="00E47975"/>
    <w:rsid w:val="00E52035"/>
    <w:rsid w:val="00E555A5"/>
    <w:rsid w:val="00E55F93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87639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A5FA6"/>
    <w:rsid w:val="00EB1C80"/>
    <w:rsid w:val="00EB1CF5"/>
    <w:rsid w:val="00EB2103"/>
    <w:rsid w:val="00EB2363"/>
    <w:rsid w:val="00EB3FBE"/>
    <w:rsid w:val="00EB72BB"/>
    <w:rsid w:val="00EB7592"/>
    <w:rsid w:val="00EC084A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EF7AF2"/>
    <w:rsid w:val="00F00CE3"/>
    <w:rsid w:val="00F011E4"/>
    <w:rsid w:val="00F02719"/>
    <w:rsid w:val="00F02C10"/>
    <w:rsid w:val="00F02E25"/>
    <w:rsid w:val="00F030C1"/>
    <w:rsid w:val="00F03CBD"/>
    <w:rsid w:val="00F03D87"/>
    <w:rsid w:val="00F065B7"/>
    <w:rsid w:val="00F10FC2"/>
    <w:rsid w:val="00F124DC"/>
    <w:rsid w:val="00F1270A"/>
    <w:rsid w:val="00F14D8C"/>
    <w:rsid w:val="00F15CEC"/>
    <w:rsid w:val="00F16FC7"/>
    <w:rsid w:val="00F20857"/>
    <w:rsid w:val="00F212CD"/>
    <w:rsid w:val="00F2455F"/>
    <w:rsid w:val="00F26239"/>
    <w:rsid w:val="00F276F2"/>
    <w:rsid w:val="00F2783A"/>
    <w:rsid w:val="00F318B9"/>
    <w:rsid w:val="00F37168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3B0C"/>
    <w:rsid w:val="00F644F3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A0A27"/>
    <w:rsid w:val="00FB1413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47AF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9667E"/>
  <w15:docId w15:val="{D162BFBC-4370-4A3D-B035-F45F982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BA3-C2F1-4472-B277-2D392FF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Семен Шевелев</cp:lastModifiedBy>
  <cp:revision>119</cp:revision>
  <cp:lastPrinted>2017-03-24T08:16:00Z</cp:lastPrinted>
  <dcterms:created xsi:type="dcterms:W3CDTF">2018-04-26T10:28:00Z</dcterms:created>
  <dcterms:modified xsi:type="dcterms:W3CDTF">2020-08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